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8C94" w14:textId="7EC649DA" w:rsidR="00D44828" w:rsidRPr="00103C70" w:rsidRDefault="00EE4E39" w:rsidP="00103C70">
      <w:pPr>
        <w:jc w:val="center"/>
        <w:rPr>
          <w:sz w:val="96"/>
          <w:szCs w:val="96"/>
        </w:rPr>
      </w:pPr>
      <w:r w:rsidRPr="00103C70">
        <w:rPr>
          <w:sz w:val="96"/>
          <w:szCs w:val="96"/>
        </w:rPr>
        <w:t>Nap antikvárium</w:t>
      </w:r>
    </w:p>
    <w:p w14:paraId="25565A10" w14:textId="0669B30C" w:rsidR="00EE4E39" w:rsidRPr="00103C70" w:rsidRDefault="00EE4E39" w:rsidP="00103C70">
      <w:pPr>
        <w:jc w:val="center"/>
        <w:rPr>
          <w:sz w:val="48"/>
          <w:szCs w:val="48"/>
        </w:rPr>
      </w:pPr>
      <w:r w:rsidRPr="00103C70">
        <w:rPr>
          <w:sz w:val="48"/>
          <w:szCs w:val="48"/>
        </w:rPr>
        <w:t>Fejlesztői és felhasználói dokumentáció</w:t>
      </w:r>
    </w:p>
    <w:p w14:paraId="360DAA4D" w14:textId="00B0BD9E" w:rsidR="00EE4E39" w:rsidRPr="00103C70" w:rsidRDefault="00EE4E39" w:rsidP="00103C70">
      <w:pPr>
        <w:jc w:val="center"/>
        <w:rPr>
          <w:sz w:val="32"/>
          <w:szCs w:val="32"/>
        </w:rPr>
      </w:pPr>
      <w:r w:rsidRPr="00103C70">
        <w:rPr>
          <w:sz w:val="32"/>
          <w:szCs w:val="32"/>
        </w:rPr>
        <w:t xml:space="preserve">Készítette: Borbás B., Pápai K., </w:t>
      </w:r>
      <w:proofErr w:type="spellStart"/>
      <w:r w:rsidRPr="00103C70">
        <w:rPr>
          <w:sz w:val="32"/>
          <w:szCs w:val="32"/>
        </w:rPr>
        <w:t>Rédei</w:t>
      </w:r>
      <w:proofErr w:type="spellEnd"/>
      <w:r w:rsidRPr="00103C70">
        <w:rPr>
          <w:sz w:val="32"/>
          <w:szCs w:val="32"/>
        </w:rPr>
        <w:t xml:space="preserve"> G.</w:t>
      </w:r>
    </w:p>
    <w:p w14:paraId="6790C0EF" w14:textId="6831D226" w:rsidR="00EE4E39" w:rsidRDefault="00EE4E39"/>
    <w:p w14:paraId="25A5E43E" w14:textId="0450AFAD" w:rsidR="00EE4E39" w:rsidRDefault="00EE4E39">
      <w:r>
        <w:br w:type="page"/>
      </w:r>
      <w:r>
        <w:lastRenderedPageBreak/>
        <w:t>Tartalomjegyzék</w:t>
      </w:r>
    </w:p>
    <w:p w14:paraId="267030C7" w14:textId="77777777" w:rsidR="00EE4E39" w:rsidRDefault="00EE4E39">
      <w:r>
        <w:br w:type="page"/>
      </w:r>
    </w:p>
    <w:p w14:paraId="1A031BDD" w14:textId="0B7AB3C9" w:rsidR="00EE4E39" w:rsidRPr="00266D83" w:rsidRDefault="00EE4E39" w:rsidP="00266D83">
      <w:pPr>
        <w:pStyle w:val="Cmsor1"/>
        <w:spacing w:after="480"/>
        <w:jc w:val="center"/>
        <w:rPr>
          <w:sz w:val="52"/>
          <w:szCs w:val="52"/>
        </w:rPr>
      </w:pPr>
      <w:r w:rsidRPr="00266D83">
        <w:rPr>
          <w:sz w:val="52"/>
          <w:szCs w:val="52"/>
        </w:rPr>
        <w:lastRenderedPageBreak/>
        <w:t>Fejlesztői dokumentáció</w:t>
      </w:r>
    </w:p>
    <w:p w14:paraId="2E98777F" w14:textId="545FD70C" w:rsidR="00EE4E39" w:rsidRPr="00266D83" w:rsidRDefault="00266D83" w:rsidP="00103C70">
      <w:pPr>
        <w:pStyle w:val="Cmsor2"/>
        <w:rPr>
          <w:sz w:val="36"/>
          <w:szCs w:val="36"/>
        </w:rPr>
      </w:pPr>
      <w:r w:rsidRPr="00266D83">
        <w:rPr>
          <w:sz w:val="36"/>
          <w:szCs w:val="36"/>
        </w:rPr>
        <w:t>1.1</w:t>
      </w:r>
      <w:r w:rsidR="00EE4E39" w:rsidRPr="00266D83">
        <w:rPr>
          <w:sz w:val="36"/>
          <w:szCs w:val="36"/>
        </w:rPr>
        <w:t>Fejlesztés során használt programok:</w:t>
      </w:r>
    </w:p>
    <w:p w14:paraId="7340AC56" w14:textId="5372BF47" w:rsidR="00EE4E39" w:rsidRPr="00266D83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 xml:space="preserve">Visual </w:t>
      </w:r>
      <w:proofErr w:type="spellStart"/>
      <w:r w:rsidRPr="00266D83">
        <w:rPr>
          <w:sz w:val="24"/>
          <w:szCs w:val="24"/>
        </w:rPr>
        <w:t>Studio</w:t>
      </w:r>
      <w:proofErr w:type="spellEnd"/>
      <w:r w:rsidRPr="00266D83">
        <w:rPr>
          <w:sz w:val="24"/>
          <w:szCs w:val="24"/>
        </w:rPr>
        <w:t xml:space="preserve"> </w:t>
      </w:r>
      <w:proofErr w:type="spellStart"/>
      <w:r w:rsidRPr="00266D83">
        <w:rPr>
          <w:sz w:val="24"/>
          <w:szCs w:val="24"/>
        </w:rPr>
        <w:t>Code</w:t>
      </w:r>
      <w:proofErr w:type="spellEnd"/>
    </w:p>
    <w:p w14:paraId="2AC40AA1" w14:textId="286A3465" w:rsidR="00EE4E39" w:rsidRPr="00266D83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>Google Chrome</w:t>
      </w:r>
    </w:p>
    <w:p w14:paraId="08869518" w14:textId="70F838BB" w:rsidR="00EE4E39" w:rsidRPr="00266D83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>Microsoft Word</w:t>
      </w:r>
    </w:p>
    <w:p w14:paraId="482E03AC" w14:textId="67BFAFFE" w:rsidR="00EE4E39" w:rsidRPr="00266D83" w:rsidRDefault="00EE4E39" w:rsidP="00103C70">
      <w:pPr>
        <w:pStyle w:val="Listaszerbekezds"/>
        <w:numPr>
          <w:ilvl w:val="0"/>
          <w:numId w:val="3"/>
        </w:numPr>
        <w:spacing w:after="480"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 xml:space="preserve">Microsoft </w:t>
      </w:r>
      <w:proofErr w:type="spellStart"/>
      <w:r w:rsidRPr="00266D83">
        <w:rPr>
          <w:sz w:val="24"/>
          <w:szCs w:val="24"/>
        </w:rPr>
        <w:t>Powerpoint</w:t>
      </w:r>
      <w:proofErr w:type="spellEnd"/>
    </w:p>
    <w:p w14:paraId="62715AFE" w14:textId="2F21EF2A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 xml:space="preserve">Visual </w:t>
      </w:r>
      <w:proofErr w:type="spellStart"/>
      <w:r w:rsidRPr="00266D83">
        <w:rPr>
          <w:b/>
          <w:bCs/>
          <w:i/>
          <w:iCs/>
          <w:sz w:val="24"/>
          <w:szCs w:val="24"/>
        </w:rPr>
        <w:t>Studio</w:t>
      </w:r>
      <w:proofErr w:type="spellEnd"/>
      <w:r w:rsidRPr="00266D8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66D83">
        <w:rPr>
          <w:b/>
          <w:bCs/>
          <w:i/>
          <w:iCs/>
          <w:sz w:val="24"/>
          <w:szCs w:val="24"/>
        </w:rPr>
        <w:t>Code</w:t>
      </w:r>
      <w:proofErr w:type="spellEnd"/>
      <w:r w:rsidRPr="00266D83">
        <w:rPr>
          <w:sz w:val="24"/>
          <w:szCs w:val="24"/>
        </w:rPr>
        <w:t xml:space="preserve"> – a fejlesztéshez használt környezet</w:t>
      </w:r>
    </w:p>
    <w:p w14:paraId="24257C19" w14:textId="4314F468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Google Chrome</w:t>
      </w:r>
      <w:r w:rsidRPr="00266D83">
        <w:rPr>
          <w:sz w:val="24"/>
          <w:szCs w:val="24"/>
        </w:rPr>
        <w:t xml:space="preserve"> – források keresése</w:t>
      </w:r>
    </w:p>
    <w:p w14:paraId="5E2879CF" w14:textId="4EEEF3D8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Microsoft Word</w:t>
      </w:r>
      <w:r w:rsidRPr="00266D83">
        <w:rPr>
          <w:sz w:val="24"/>
          <w:szCs w:val="24"/>
        </w:rPr>
        <w:t xml:space="preserve"> – dokumentáció írása</w:t>
      </w:r>
    </w:p>
    <w:p w14:paraId="5F3487EE" w14:textId="322BFBCE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 xml:space="preserve">Microsoft </w:t>
      </w:r>
      <w:proofErr w:type="spellStart"/>
      <w:r w:rsidRPr="00266D83">
        <w:rPr>
          <w:b/>
          <w:bCs/>
          <w:i/>
          <w:iCs/>
          <w:sz w:val="24"/>
          <w:szCs w:val="24"/>
        </w:rPr>
        <w:t>Powerpoint</w:t>
      </w:r>
      <w:proofErr w:type="spellEnd"/>
      <w:r w:rsidRPr="00266D83">
        <w:rPr>
          <w:sz w:val="24"/>
          <w:szCs w:val="24"/>
        </w:rPr>
        <w:t xml:space="preserve"> – prezentáció készítése</w:t>
      </w:r>
    </w:p>
    <w:p w14:paraId="0716F349" w14:textId="77777777" w:rsidR="00847A1D" w:rsidRDefault="00847A1D">
      <w:r>
        <w:br w:type="page"/>
      </w:r>
    </w:p>
    <w:p w14:paraId="4D936E43" w14:textId="29D3146A" w:rsidR="00847A1D" w:rsidRPr="00266D83" w:rsidRDefault="00266D83" w:rsidP="00266D83">
      <w:pPr>
        <w:pStyle w:val="Cmsor2"/>
        <w:spacing w:after="360"/>
        <w:jc w:val="center"/>
        <w:rPr>
          <w:sz w:val="36"/>
          <w:szCs w:val="36"/>
        </w:rPr>
      </w:pPr>
      <w:r w:rsidRPr="00266D83">
        <w:rPr>
          <w:sz w:val="36"/>
          <w:szCs w:val="36"/>
        </w:rPr>
        <w:lastRenderedPageBreak/>
        <w:t>1.2</w:t>
      </w:r>
      <w:r w:rsidR="00847A1D" w:rsidRPr="00266D83">
        <w:rPr>
          <w:sz w:val="36"/>
          <w:szCs w:val="36"/>
        </w:rPr>
        <w:t>A program célja</w:t>
      </w:r>
    </w:p>
    <w:p w14:paraId="1814A703" w14:textId="0689FFB8" w:rsidR="00847A1D" w:rsidRPr="00266D83" w:rsidRDefault="00847A1D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Mivel a projekt készítői szeretnek olvasni és rendszeresen vásárolnak antikváriumokból, így a projekt célja az antikvár termékek népszerűsítése, előnyeik bemutatása lett. Oldalunk széleskörű kínálatából rengeteg féle műfajból választhatnak. A könyvek mellett pedig CD-ket is felvettünk termékeink közé.</w:t>
      </w:r>
    </w:p>
    <w:p w14:paraId="35EED527" w14:textId="7A089410" w:rsidR="00847A1D" w:rsidRPr="00266D83" w:rsidRDefault="00847A1D" w:rsidP="00847A1D">
      <w:pPr>
        <w:rPr>
          <w:b/>
          <w:bCs/>
          <w:sz w:val="24"/>
          <w:szCs w:val="24"/>
        </w:rPr>
      </w:pPr>
      <w:r w:rsidRPr="00266D83">
        <w:rPr>
          <w:b/>
          <w:bCs/>
          <w:sz w:val="24"/>
          <w:szCs w:val="24"/>
        </w:rPr>
        <w:t>Miért válassz antikvár termékeket?</w:t>
      </w:r>
    </w:p>
    <w:p w14:paraId="60C83A5B" w14:textId="7C73A4C6" w:rsidR="00847A1D" w:rsidRPr="00266D83" w:rsidRDefault="00847A1D" w:rsidP="00266D83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Pénztárca barát</w:t>
      </w:r>
    </w:p>
    <w:p w14:paraId="40FA55AF" w14:textId="21AC8E76" w:rsidR="00847A1D" w:rsidRPr="00266D83" w:rsidRDefault="00847A1D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42AFEF39" w14:textId="0E2D99D7" w:rsidR="00847A1D" w:rsidRPr="00266D83" w:rsidRDefault="00167AB5" w:rsidP="00266D83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Környezetkímélő</w:t>
      </w:r>
    </w:p>
    <w:p w14:paraId="187D4147" w14:textId="688A2E06" w:rsidR="00167AB5" w:rsidRPr="00266D83" w:rsidRDefault="00167AB5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66A11139" w14:textId="02E71C21" w:rsidR="00167AB5" w:rsidRPr="00266D83" w:rsidRDefault="00167AB5" w:rsidP="00266D83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Régi termékek beszerzése</w:t>
      </w:r>
    </w:p>
    <w:p w14:paraId="5AFE4133" w14:textId="46E6C2FF" w:rsidR="00167AB5" w:rsidRPr="00266D83" w:rsidRDefault="00167AB5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DDE5EC7" w14:textId="37B96875" w:rsidR="00167AB5" w:rsidRPr="00266D83" w:rsidRDefault="00167AB5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A weboldal felülete letisztult, jól átlátható. Termékeink így otthonról is könnyen elérhetők a vásárlók számára.</w:t>
      </w:r>
    </w:p>
    <w:p w14:paraId="5EE927B8" w14:textId="77777777" w:rsidR="00167AB5" w:rsidRDefault="00167AB5">
      <w:r>
        <w:br w:type="page"/>
      </w:r>
    </w:p>
    <w:p w14:paraId="2540884B" w14:textId="71AB95F4" w:rsidR="00167AB5" w:rsidRPr="00266D83" w:rsidRDefault="00266D83" w:rsidP="00266D83">
      <w:pPr>
        <w:pStyle w:val="Cmsor2"/>
        <w:spacing w:after="480"/>
        <w:jc w:val="center"/>
        <w:rPr>
          <w:sz w:val="36"/>
          <w:szCs w:val="36"/>
        </w:rPr>
      </w:pPr>
      <w:r w:rsidRPr="00266D83">
        <w:rPr>
          <w:sz w:val="36"/>
          <w:szCs w:val="36"/>
        </w:rPr>
        <w:lastRenderedPageBreak/>
        <w:t>1.3</w:t>
      </w:r>
      <w:r w:rsidR="00167AB5" w:rsidRPr="00266D83">
        <w:rPr>
          <w:sz w:val="36"/>
          <w:szCs w:val="36"/>
        </w:rPr>
        <w:t>Rendszerkövetelmények</w:t>
      </w:r>
    </w:p>
    <w:p w14:paraId="4E411574" w14:textId="58C4250F" w:rsidR="00167AB5" w:rsidRPr="00266D83" w:rsidRDefault="00167AB5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Operációs rendszer:</w:t>
      </w:r>
    </w:p>
    <w:p w14:paraId="4CAFA71E" w14:textId="618247CC" w:rsidR="00167AB5" w:rsidRPr="00266D83" w:rsidRDefault="00167AB5" w:rsidP="00266D83">
      <w:pPr>
        <w:pStyle w:val="Listaszerbekezds"/>
        <w:numPr>
          <w:ilvl w:val="0"/>
          <w:numId w:val="6"/>
        </w:numPr>
        <w:spacing w:after="0"/>
        <w:rPr>
          <w:sz w:val="24"/>
          <w:szCs w:val="24"/>
        </w:rPr>
      </w:pPr>
      <w:r w:rsidRPr="00266D83">
        <w:rPr>
          <w:sz w:val="24"/>
          <w:szCs w:val="24"/>
        </w:rPr>
        <w:t>Windows 10 vagy újabb</w:t>
      </w:r>
    </w:p>
    <w:p w14:paraId="2368501F" w14:textId="5F807531" w:rsidR="00167AB5" w:rsidRPr="00266D83" w:rsidRDefault="00167AB5" w:rsidP="00266D83">
      <w:pPr>
        <w:pStyle w:val="Listaszerbekezds"/>
        <w:numPr>
          <w:ilvl w:val="0"/>
          <w:numId w:val="6"/>
        </w:numPr>
        <w:spacing w:after="240"/>
        <w:rPr>
          <w:sz w:val="24"/>
          <w:szCs w:val="24"/>
        </w:rPr>
      </w:pPr>
      <w:r w:rsidRPr="00266D83">
        <w:rPr>
          <w:sz w:val="24"/>
          <w:szCs w:val="24"/>
        </w:rPr>
        <w:t>Linux (bármely modern disztribúció)</w:t>
      </w:r>
    </w:p>
    <w:p w14:paraId="3095C040" w14:textId="079405E8" w:rsidR="00E53EB4" w:rsidRPr="00266D83" w:rsidRDefault="00E53EB4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Böngésző:</w:t>
      </w:r>
    </w:p>
    <w:p w14:paraId="7FE0AAC7" w14:textId="107151DF" w:rsidR="00E53EB4" w:rsidRPr="00266D83" w:rsidRDefault="00E53EB4" w:rsidP="00266D83">
      <w:pPr>
        <w:pStyle w:val="Listaszerbekezds"/>
        <w:numPr>
          <w:ilvl w:val="0"/>
          <w:numId w:val="7"/>
        </w:numPr>
        <w:spacing w:after="0"/>
        <w:rPr>
          <w:sz w:val="24"/>
          <w:szCs w:val="24"/>
        </w:rPr>
      </w:pPr>
      <w:r w:rsidRPr="00266D83">
        <w:rPr>
          <w:sz w:val="24"/>
          <w:szCs w:val="24"/>
        </w:rPr>
        <w:t>Google Chrome 85+</w:t>
      </w:r>
    </w:p>
    <w:p w14:paraId="55677D14" w14:textId="04B0E9FD" w:rsidR="00E53EB4" w:rsidRPr="00266D83" w:rsidRDefault="00E53EB4" w:rsidP="00266D83">
      <w:pPr>
        <w:pStyle w:val="Listaszerbekezds"/>
        <w:numPr>
          <w:ilvl w:val="0"/>
          <w:numId w:val="7"/>
        </w:numPr>
        <w:spacing w:after="0"/>
        <w:rPr>
          <w:sz w:val="24"/>
          <w:szCs w:val="24"/>
        </w:rPr>
      </w:pPr>
      <w:r w:rsidRPr="00266D83">
        <w:rPr>
          <w:sz w:val="24"/>
          <w:szCs w:val="24"/>
        </w:rPr>
        <w:t>Microsoft Edge 85+</w:t>
      </w:r>
    </w:p>
    <w:p w14:paraId="2353AF25" w14:textId="3DC6C107" w:rsidR="00E53EB4" w:rsidRPr="00266D83" w:rsidRDefault="00E53EB4" w:rsidP="00266D83">
      <w:pPr>
        <w:pStyle w:val="Listaszerbekezds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 w:rsidRPr="00266D83">
        <w:rPr>
          <w:sz w:val="24"/>
          <w:szCs w:val="24"/>
        </w:rPr>
        <w:t>Safari</w:t>
      </w:r>
      <w:proofErr w:type="spellEnd"/>
      <w:r w:rsidRPr="00266D83">
        <w:rPr>
          <w:sz w:val="24"/>
          <w:szCs w:val="24"/>
        </w:rPr>
        <w:t xml:space="preserve"> 12+</w:t>
      </w:r>
    </w:p>
    <w:p w14:paraId="3DC50208" w14:textId="4EEAD607" w:rsidR="00E53EB4" w:rsidRPr="00266D83" w:rsidRDefault="00E53EB4" w:rsidP="00266D83">
      <w:pPr>
        <w:pStyle w:val="Listaszerbekezds"/>
        <w:numPr>
          <w:ilvl w:val="0"/>
          <w:numId w:val="7"/>
        </w:numPr>
        <w:spacing w:after="240"/>
        <w:rPr>
          <w:sz w:val="24"/>
          <w:szCs w:val="24"/>
        </w:rPr>
      </w:pPr>
      <w:r w:rsidRPr="00266D83">
        <w:rPr>
          <w:sz w:val="24"/>
          <w:szCs w:val="24"/>
        </w:rPr>
        <w:t>Mozilla Firefox 75+</w:t>
      </w:r>
    </w:p>
    <w:p w14:paraId="00A62A07" w14:textId="1211B10D" w:rsidR="00E53EB4" w:rsidRPr="00266D83" w:rsidRDefault="00E53EB4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Szerveroldali nyelv:</w:t>
      </w:r>
    </w:p>
    <w:p w14:paraId="6AC11B84" w14:textId="49AE656D" w:rsidR="00E53EB4" w:rsidRPr="00266D83" w:rsidRDefault="00E53EB4" w:rsidP="00266D83">
      <w:pPr>
        <w:pStyle w:val="Listaszerbekezds"/>
        <w:numPr>
          <w:ilvl w:val="0"/>
          <w:numId w:val="8"/>
        </w:numPr>
        <w:spacing w:after="240"/>
        <w:rPr>
          <w:sz w:val="24"/>
          <w:szCs w:val="24"/>
        </w:rPr>
      </w:pPr>
      <w:r w:rsidRPr="00266D83">
        <w:rPr>
          <w:sz w:val="24"/>
          <w:szCs w:val="24"/>
        </w:rPr>
        <w:t>PHP 7.4 vagy újabb</w:t>
      </w:r>
    </w:p>
    <w:p w14:paraId="3CCE95C7" w14:textId="2CB815F9" w:rsidR="00E53EB4" w:rsidRPr="00266D83" w:rsidRDefault="00266D83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Ada</w:t>
      </w:r>
      <w:r>
        <w:rPr>
          <w:b/>
          <w:bCs/>
          <w:sz w:val="28"/>
          <w:szCs w:val="28"/>
        </w:rPr>
        <w:t>tbázis</w:t>
      </w:r>
      <w:r w:rsidR="00E53EB4" w:rsidRPr="00266D83">
        <w:rPr>
          <w:b/>
          <w:bCs/>
          <w:sz w:val="28"/>
          <w:szCs w:val="28"/>
        </w:rPr>
        <w:t>:</w:t>
      </w:r>
    </w:p>
    <w:p w14:paraId="755BB462" w14:textId="277FC403" w:rsidR="00E53EB4" w:rsidRPr="00266D83" w:rsidRDefault="00E53EB4" w:rsidP="00266D83">
      <w:pPr>
        <w:pStyle w:val="Listaszerbekezds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266D83">
        <w:rPr>
          <w:sz w:val="24"/>
          <w:szCs w:val="24"/>
        </w:rPr>
        <w:t>MySQL</w:t>
      </w:r>
      <w:proofErr w:type="spellEnd"/>
      <w:r w:rsidRPr="00266D83">
        <w:rPr>
          <w:sz w:val="24"/>
          <w:szCs w:val="24"/>
        </w:rPr>
        <w:t xml:space="preserve"> 5.7 vagy újabb</w:t>
      </w:r>
    </w:p>
    <w:p w14:paraId="6B8F67D3" w14:textId="77777777" w:rsidR="00E53EB4" w:rsidRDefault="00E53EB4">
      <w:r>
        <w:br w:type="page"/>
      </w:r>
    </w:p>
    <w:p w14:paraId="27C76523" w14:textId="68E14B88" w:rsidR="00E53EB4" w:rsidRPr="00266D83" w:rsidRDefault="00266D83" w:rsidP="00266D83">
      <w:pPr>
        <w:pStyle w:val="Cmsor2"/>
        <w:spacing w:after="480"/>
        <w:jc w:val="center"/>
        <w:rPr>
          <w:sz w:val="36"/>
          <w:szCs w:val="36"/>
        </w:rPr>
      </w:pPr>
      <w:r w:rsidRPr="00266D83">
        <w:rPr>
          <w:sz w:val="36"/>
          <w:szCs w:val="36"/>
        </w:rPr>
        <w:lastRenderedPageBreak/>
        <w:t>1.4</w:t>
      </w:r>
      <w:r w:rsidR="00E53EB4" w:rsidRPr="00266D83">
        <w:rPr>
          <w:sz w:val="36"/>
          <w:szCs w:val="36"/>
        </w:rPr>
        <w:t>Adatmodell</w:t>
      </w:r>
    </w:p>
    <w:p w14:paraId="173D6F59" w14:textId="1D256740" w:rsidR="00E53EB4" w:rsidRPr="00266D83" w:rsidRDefault="00E53EB4" w:rsidP="00266D83">
      <w:pPr>
        <w:spacing w:after="360"/>
        <w:rPr>
          <w:sz w:val="24"/>
          <w:szCs w:val="24"/>
        </w:rPr>
      </w:pPr>
      <w:r w:rsidRPr="00266D83">
        <w:rPr>
          <w:sz w:val="24"/>
          <w:szCs w:val="24"/>
        </w:rPr>
        <w:t>Adatbázis kiszolgáló specifik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EB4" w:rsidRPr="00266D83" w14:paraId="3A80C0A3" w14:textId="77777777" w:rsidTr="00C02A8E">
        <w:tc>
          <w:tcPr>
            <w:tcW w:w="4531" w:type="dxa"/>
          </w:tcPr>
          <w:p w14:paraId="7CF9063F" w14:textId="329787EC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Kiszolgáló:</w:t>
            </w:r>
          </w:p>
        </w:tc>
        <w:tc>
          <w:tcPr>
            <w:tcW w:w="4531" w:type="dxa"/>
          </w:tcPr>
          <w:p w14:paraId="7871A2D5" w14:textId="24BC1D30" w:rsidR="00E53EB4" w:rsidRPr="00266D83" w:rsidRDefault="00166602" w:rsidP="00E53EB4">
            <w:pPr>
              <w:rPr>
                <w:sz w:val="24"/>
                <w:szCs w:val="24"/>
              </w:rPr>
            </w:pPr>
            <w:proofErr w:type="spellStart"/>
            <w:r w:rsidRPr="00266D83">
              <w:rPr>
                <w:sz w:val="24"/>
                <w:szCs w:val="24"/>
              </w:rPr>
              <w:t>phpMyAdmin</w:t>
            </w:r>
            <w:proofErr w:type="spellEnd"/>
          </w:p>
        </w:tc>
      </w:tr>
      <w:tr w:rsidR="00E53EB4" w:rsidRPr="00266D83" w14:paraId="7F763C04" w14:textId="77777777" w:rsidTr="00C02A8E">
        <w:tc>
          <w:tcPr>
            <w:tcW w:w="4531" w:type="dxa"/>
          </w:tcPr>
          <w:p w14:paraId="786AFF68" w14:textId="7A464425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Típusa:</w:t>
            </w:r>
          </w:p>
        </w:tc>
        <w:tc>
          <w:tcPr>
            <w:tcW w:w="4531" w:type="dxa"/>
          </w:tcPr>
          <w:p w14:paraId="3BD542F3" w14:textId="011E317B" w:rsidR="00E53EB4" w:rsidRPr="00266D83" w:rsidRDefault="00166602" w:rsidP="00E53EB4">
            <w:pPr>
              <w:rPr>
                <w:sz w:val="24"/>
                <w:szCs w:val="24"/>
              </w:rPr>
            </w:pPr>
            <w:proofErr w:type="spellStart"/>
            <w:r w:rsidRPr="00266D83">
              <w:rPr>
                <w:sz w:val="24"/>
                <w:szCs w:val="24"/>
              </w:rPr>
              <w:t>MySQL</w:t>
            </w:r>
            <w:proofErr w:type="spellEnd"/>
          </w:p>
        </w:tc>
      </w:tr>
      <w:tr w:rsidR="00E53EB4" w:rsidRPr="00266D83" w14:paraId="726ADC52" w14:textId="77777777" w:rsidTr="00C02A8E">
        <w:tc>
          <w:tcPr>
            <w:tcW w:w="4531" w:type="dxa"/>
          </w:tcPr>
          <w:p w14:paraId="75E95A30" w14:textId="74B1305B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Szerver verzió:</w:t>
            </w:r>
          </w:p>
        </w:tc>
        <w:tc>
          <w:tcPr>
            <w:tcW w:w="4531" w:type="dxa"/>
          </w:tcPr>
          <w:p w14:paraId="1435E3A5" w14:textId="10031FE5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10.4.32</w:t>
            </w:r>
          </w:p>
        </w:tc>
      </w:tr>
      <w:tr w:rsidR="00E53EB4" w:rsidRPr="00266D83" w14:paraId="78BC3388" w14:textId="77777777" w:rsidTr="00C02A8E">
        <w:tc>
          <w:tcPr>
            <w:tcW w:w="4531" w:type="dxa"/>
          </w:tcPr>
          <w:p w14:paraId="08933C84" w14:textId="4C990912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Karakterkódolás:</w:t>
            </w:r>
          </w:p>
        </w:tc>
        <w:tc>
          <w:tcPr>
            <w:tcW w:w="4531" w:type="dxa"/>
          </w:tcPr>
          <w:p w14:paraId="138537D9" w14:textId="6AC21474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UTF-8</w:t>
            </w:r>
          </w:p>
        </w:tc>
      </w:tr>
      <w:tr w:rsidR="00E53EB4" w:rsidRPr="00266D83" w14:paraId="41F4C49F" w14:textId="77777777" w:rsidTr="00C02A8E">
        <w:tc>
          <w:tcPr>
            <w:tcW w:w="4531" w:type="dxa"/>
          </w:tcPr>
          <w:p w14:paraId="6711CEFB" w14:textId="25FDD4AD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Adatbázis motor:</w:t>
            </w:r>
          </w:p>
        </w:tc>
        <w:tc>
          <w:tcPr>
            <w:tcW w:w="4531" w:type="dxa"/>
          </w:tcPr>
          <w:p w14:paraId="313E66A6" w14:textId="6B9101FA" w:rsidR="00E53EB4" w:rsidRPr="00266D83" w:rsidRDefault="00166602" w:rsidP="00E53EB4">
            <w:pPr>
              <w:rPr>
                <w:sz w:val="24"/>
                <w:szCs w:val="24"/>
              </w:rPr>
            </w:pPr>
            <w:proofErr w:type="spellStart"/>
            <w:r w:rsidRPr="00266D83">
              <w:rPr>
                <w:sz w:val="24"/>
                <w:szCs w:val="24"/>
              </w:rPr>
              <w:t>MariaDB</w:t>
            </w:r>
            <w:proofErr w:type="spellEnd"/>
          </w:p>
        </w:tc>
      </w:tr>
    </w:tbl>
    <w:p w14:paraId="1C585335" w14:textId="2AE26A45" w:rsidR="00E53EB4" w:rsidRDefault="00E53EB4" w:rsidP="00266D83">
      <w:pPr>
        <w:spacing w:after="480"/>
      </w:pPr>
    </w:p>
    <w:p w14:paraId="2C8C4C8F" w14:textId="2219C830" w:rsidR="00583120" w:rsidRDefault="00583120" w:rsidP="00E53EB4">
      <w:r w:rsidRPr="00583120">
        <w:rPr>
          <w:noProof/>
        </w:rPr>
        <w:drawing>
          <wp:inline distT="0" distB="0" distL="0" distR="0" wp14:anchorId="4F6C508B" wp14:editId="17AAD50A">
            <wp:extent cx="5760720" cy="2766060"/>
            <wp:effectExtent l="0" t="0" r="0" b="0"/>
            <wp:docPr id="132753888" name="Kép 1" descr="A képen szöveg, Betűtípus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3888" name="Kép 1" descr="A képen szöveg, Betűtípus, szám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F92" w14:textId="77777777" w:rsidR="00583120" w:rsidRDefault="00583120">
      <w:r>
        <w:br w:type="page"/>
      </w:r>
    </w:p>
    <w:p w14:paraId="1921006B" w14:textId="4BF9C558" w:rsidR="00583120" w:rsidRPr="00266D83" w:rsidRDefault="00583120" w:rsidP="00266D83">
      <w:pPr>
        <w:spacing w:after="360"/>
        <w:rPr>
          <w:b/>
          <w:bCs/>
          <w:sz w:val="28"/>
          <w:szCs w:val="28"/>
          <w:u w:val="single"/>
        </w:rPr>
      </w:pPr>
      <w:r w:rsidRPr="00266D83">
        <w:rPr>
          <w:b/>
          <w:bCs/>
          <w:sz w:val="28"/>
          <w:szCs w:val="28"/>
          <w:u w:val="single"/>
        </w:rPr>
        <w:lastRenderedPageBreak/>
        <w:t>Az adatbázis 9 táblában tárolja az adatokat:</w:t>
      </w:r>
    </w:p>
    <w:p w14:paraId="5C3E6072" w14:textId="3C830F25" w:rsidR="00583120" w:rsidRPr="00266D83" w:rsidRDefault="00960275" w:rsidP="00960275">
      <w:pPr>
        <w:rPr>
          <w:sz w:val="24"/>
          <w:szCs w:val="24"/>
        </w:rPr>
      </w:pPr>
      <w:r w:rsidRPr="00266D83">
        <w:rPr>
          <w:b/>
          <w:bCs/>
          <w:sz w:val="24"/>
          <w:szCs w:val="24"/>
        </w:rPr>
        <w:t>1.</w:t>
      </w:r>
      <w:r w:rsidR="00583120" w:rsidRPr="00266D83">
        <w:rPr>
          <w:b/>
          <w:bCs/>
          <w:sz w:val="24"/>
          <w:szCs w:val="24"/>
        </w:rPr>
        <w:t>termekek tábla</w:t>
      </w:r>
      <w:r w:rsidR="00583120" w:rsidRPr="00266D83">
        <w:rPr>
          <w:sz w:val="24"/>
          <w:szCs w:val="24"/>
        </w:rPr>
        <w:t>: termékek adatainak tárolása</w:t>
      </w:r>
    </w:p>
    <w:p w14:paraId="056EB563" w14:textId="5D804CF2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id</w:t>
      </w:r>
      <w:proofErr w:type="spellEnd"/>
      <w:r w:rsidRPr="00266D83">
        <w:rPr>
          <w:sz w:val="24"/>
          <w:szCs w:val="24"/>
        </w:rPr>
        <w:t xml:space="preserve"> (INT):</w:t>
      </w:r>
      <w:r w:rsidR="00960275" w:rsidRPr="00266D83">
        <w:rPr>
          <w:sz w:val="24"/>
          <w:szCs w:val="24"/>
        </w:rPr>
        <w:t xml:space="preserve"> tábla elsődleges kulcsa, </w:t>
      </w:r>
      <w:r w:rsidRPr="00266D83">
        <w:rPr>
          <w:sz w:val="24"/>
          <w:szCs w:val="24"/>
        </w:rPr>
        <w:t xml:space="preserve"> automatikusan generált (AUTO_INCREMENT) 6 számjegyből álló árukód</w:t>
      </w:r>
    </w:p>
    <w:p w14:paraId="3F05A72B" w14:textId="07A735BD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cím</w:t>
      </w:r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címe</w:t>
      </w:r>
    </w:p>
    <w:p w14:paraId="0748B569" w14:textId="1D506666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lkoto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könyv esetén szerző, film esetén rendező, zenei lemez esetén zeneszerző/előadó</w:t>
      </w:r>
    </w:p>
    <w:p w14:paraId="3841C061" w14:textId="681E25C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megjelenes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 nyomtatásának/kiadásának éve</w:t>
      </w:r>
    </w:p>
    <w:p w14:paraId="5D9D0B90" w14:textId="54CCD598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r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 ára</w:t>
      </w:r>
    </w:p>
    <w:p w14:paraId="588F1412" w14:textId="15A4B90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borito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egyes borító típusok számkódja</w:t>
      </w:r>
    </w:p>
    <w:p w14:paraId="0574AA03" w14:textId="0EB72014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forgalmazo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kiadó, árusító</w:t>
      </w:r>
    </w:p>
    <w:p w14:paraId="722C7197" w14:textId="756211AD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meret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mérete „oldal x oldal” vagy „súly g” formátumban megadva</w:t>
      </w:r>
    </w:p>
    <w:p w14:paraId="4B37FB84" w14:textId="54C1CA47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nyelv</w:t>
      </w:r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nyelve</w:t>
      </w:r>
    </w:p>
    <w:p w14:paraId="5833267A" w14:textId="26E57E88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osszefoglalo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rövid termékleírás</w:t>
      </w:r>
    </w:p>
    <w:p w14:paraId="225D5EC4" w14:textId="123A841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kategoria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ek műfaj szerinti csoportosítása (pl. irodalom)</w:t>
      </w:r>
    </w:p>
    <w:p w14:paraId="15D45EDD" w14:textId="260E069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lkategoria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műfajok tovább bontása részletesebb keresés érdekében (pl. regény, dráma)</w:t>
      </w:r>
    </w:p>
    <w:p w14:paraId="168C2760" w14:textId="1C9E7176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tipus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könyv vagy CD-e az adott termék</w:t>
      </w:r>
    </w:p>
    <w:p w14:paraId="18C860E0" w14:textId="7F92036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hossz</w:t>
      </w:r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könyvek esetén oldalszám, CD-k esetén percben megadott hossz</w:t>
      </w:r>
    </w:p>
    <w:p w14:paraId="425499C9" w14:textId="61247771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llapot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 állapota, mivel használtak (pl. jó, sérült)</w:t>
      </w:r>
    </w:p>
    <w:p w14:paraId="2C38A2CF" w14:textId="53DA4F49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pontok</w:t>
      </w:r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árból kiszámított pontok (10%), amit a felhasználó gyűjthet és kedvezményként használhat fel</w:t>
      </w:r>
    </w:p>
    <w:p w14:paraId="2A45771B" w14:textId="0A80A9FC" w:rsidR="00583120" w:rsidRPr="00266D83" w:rsidRDefault="00583120" w:rsidP="00266D83">
      <w:pPr>
        <w:pStyle w:val="Listaszerbekezds"/>
        <w:numPr>
          <w:ilvl w:val="0"/>
          <w:numId w:val="8"/>
        </w:numPr>
        <w:spacing w:after="360"/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kepURL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képének hivatkozása</w:t>
      </w:r>
    </w:p>
    <w:p w14:paraId="21067AA9" w14:textId="5286B5B6" w:rsidR="00960275" w:rsidRPr="00266D83" w:rsidRDefault="00960275" w:rsidP="00E53EB4">
      <w:pPr>
        <w:rPr>
          <w:sz w:val="24"/>
          <w:szCs w:val="24"/>
        </w:rPr>
      </w:pPr>
      <w:r w:rsidRPr="00266D83">
        <w:rPr>
          <w:b/>
          <w:bCs/>
          <w:sz w:val="24"/>
          <w:szCs w:val="24"/>
        </w:rPr>
        <w:t>2.borito tábla</w:t>
      </w:r>
      <w:r w:rsidRPr="00266D83">
        <w:rPr>
          <w:sz w:val="24"/>
          <w:szCs w:val="24"/>
        </w:rPr>
        <w:t>: borító típusa</w:t>
      </w:r>
    </w:p>
    <w:p w14:paraId="6F2DE98C" w14:textId="500C4A96" w:rsidR="00960275" w:rsidRPr="00266D83" w:rsidRDefault="00960275" w:rsidP="00266D83">
      <w:pPr>
        <w:pStyle w:val="Listaszerbekezds"/>
        <w:numPr>
          <w:ilvl w:val="0"/>
          <w:numId w:val="9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id</w:t>
      </w:r>
      <w:proofErr w:type="spellEnd"/>
      <w:r w:rsidRPr="00266D83">
        <w:rPr>
          <w:sz w:val="24"/>
          <w:szCs w:val="24"/>
        </w:rPr>
        <w:t xml:space="preserve"> (INT): tábla elsődleges kulcsa, borító azonosítója, ami alapján átveszi a </w:t>
      </w:r>
      <w:proofErr w:type="spellStart"/>
      <w:r w:rsidRPr="00266D83">
        <w:rPr>
          <w:sz w:val="24"/>
          <w:szCs w:val="24"/>
        </w:rPr>
        <w:t>termekek</w:t>
      </w:r>
      <w:proofErr w:type="spellEnd"/>
      <w:r w:rsidRPr="00266D83">
        <w:rPr>
          <w:sz w:val="24"/>
          <w:szCs w:val="24"/>
        </w:rPr>
        <w:t xml:space="preserve"> tábla</w:t>
      </w:r>
      <w:r w:rsidR="00103C70" w:rsidRPr="00266D83">
        <w:rPr>
          <w:sz w:val="24"/>
          <w:szCs w:val="24"/>
        </w:rPr>
        <w:t xml:space="preserve"> (AUTO_INCREMENT)</w:t>
      </w:r>
    </w:p>
    <w:p w14:paraId="30A1BD41" w14:textId="2E17A486" w:rsidR="00960275" w:rsidRPr="00266D83" w:rsidRDefault="00960275" w:rsidP="00266D83">
      <w:pPr>
        <w:pStyle w:val="Listaszerbekezds"/>
        <w:numPr>
          <w:ilvl w:val="0"/>
          <w:numId w:val="9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megnevezes</w:t>
      </w:r>
      <w:proofErr w:type="spellEnd"/>
      <w:r w:rsidRPr="00266D83">
        <w:rPr>
          <w:sz w:val="24"/>
          <w:szCs w:val="24"/>
        </w:rPr>
        <w:t xml:space="preserve"> (TEXT): borító típusa (pl. puhakötésű, kartonált)</w:t>
      </w:r>
    </w:p>
    <w:p w14:paraId="5C0F6BF7" w14:textId="77777777" w:rsidR="00960275" w:rsidRDefault="00960275">
      <w:r>
        <w:br w:type="page"/>
      </w:r>
    </w:p>
    <w:p w14:paraId="0BA75940" w14:textId="05D35F63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lastRenderedPageBreak/>
        <w:t>3.kategoriak tábla</w:t>
      </w:r>
      <w:r w:rsidRPr="00266D83">
        <w:rPr>
          <w:sz w:val="24"/>
          <w:szCs w:val="24"/>
        </w:rPr>
        <w:t>: termékek lehetséges műfajait tartalmazza</w:t>
      </w:r>
    </w:p>
    <w:p w14:paraId="0D368996" w14:textId="58924255" w:rsidR="00960275" w:rsidRPr="0001514E" w:rsidRDefault="00960275" w:rsidP="0001514E">
      <w:pPr>
        <w:pStyle w:val="Listaszerbekezds"/>
        <w:numPr>
          <w:ilvl w:val="0"/>
          <w:numId w:val="10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egyes műfajok azonosítója, ami alapján a </w:t>
      </w:r>
      <w:proofErr w:type="spellStart"/>
      <w:r w:rsidRPr="0001514E">
        <w:rPr>
          <w:sz w:val="24"/>
          <w:szCs w:val="24"/>
        </w:rPr>
        <w:t>termekek</w:t>
      </w:r>
      <w:proofErr w:type="spellEnd"/>
      <w:r w:rsidRPr="0001514E">
        <w:rPr>
          <w:sz w:val="24"/>
          <w:szCs w:val="24"/>
        </w:rPr>
        <w:t xml:space="preserve"> tábla át tudja venni</w:t>
      </w:r>
      <w:r w:rsidR="00103C70" w:rsidRPr="0001514E">
        <w:rPr>
          <w:sz w:val="24"/>
          <w:szCs w:val="24"/>
        </w:rPr>
        <w:t xml:space="preserve"> (AUTO_INCREMENT)</w:t>
      </w:r>
    </w:p>
    <w:p w14:paraId="33BBE4BA" w14:textId="0DE675C9" w:rsidR="00960275" w:rsidRPr="0001514E" w:rsidRDefault="00960275" w:rsidP="0001514E">
      <w:pPr>
        <w:pStyle w:val="Listaszerbekezds"/>
        <w:numPr>
          <w:ilvl w:val="0"/>
          <w:numId w:val="10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műfajok meghatározása (pl. tansegédlet)</w:t>
      </w:r>
    </w:p>
    <w:p w14:paraId="2F7A71CF" w14:textId="4B196F61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4.alkategoriak tábla</w:t>
      </w:r>
      <w:r w:rsidRPr="00266D83">
        <w:rPr>
          <w:sz w:val="24"/>
          <w:szCs w:val="24"/>
        </w:rPr>
        <w:t xml:space="preserve">: a </w:t>
      </w:r>
      <w:proofErr w:type="spellStart"/>
      <w:r w:rsidRPr="00266D83">
        <w:rPr>
          <w:sz w:val="24"/>
          <w:szCs w:val="24"/>
        </w:rPr>
        <w:t>kategoriak</w:t>
      </w:r>
      <w:proofErr w:type="spellEnd"/>
      <w:r w:rsidRPr="00266D83">
        <w:rPr>
          <w:sz w:val="24"/>
          <w:szCs w:val="24"/>
        </w:rPr>
        <w:t xml:space="preserve"> tábla tovább bontása alműfajokra a részletesebb keresés érdekében</w:t>
      </w:r>
    </w:p>
    <w:p w14:paraId="12190087" w14:textId="062A8A49" w:rsidR="00960275" w:rsidRPr="0001514E" w:rsidRDefault="00960275" w:rsidP="000151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a tábla elsődleges kulcsa, az alműfajok azonosítója, amit a </w:t>
      </w:r>
      <w:proofErr w:type="spellStart"/>
      <w:r w:rsidRPr="0001514E">
        <w:rPr>
          <w:sz w:val="24"/>
          <w:szCs w:val="24"/>
        </w:rPr>
        <w:t>termekek</w:t>
      </w:r>
      <w:proofErr w:type="spellEnd"/>
      <w:r w:rsidRPr="0001514E">
        <w:rPr>
          <w:sz w:val="24"/>
          <w:szCs w:val="24"/>
        </w:rPr>
        <w:t xml:space="preserve"> tábla átvesz</w:t>
      </w:r>
      <w:r w:rsidR="00103C70" w:rsidRPr="0001514E">
        <w:rPr>
          <w:sz w:val="24"/>
          <w:szCs w:val="24"/>
        </w:rPr>
        <w:t xml:space="preserve"> (AUTO_INCREMENT)</w:t>
      </w:r>
    </w:p>
    <w:p w14:paraId="375CC289" w14:textId="0D3D0696" w:rsidR="00960275" w:rsidRPr="0001514E" w:rsidRDefault="00960275" w:rsidP="0001514E">
      <w:pPr>
        <w:pStyle w:val="Listaszerbekezds"/>
        <w:numPr>
          <w:ilvl w:val="0"/>
          <w:numId w:val="11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alműfajok meghatározása (pl. nyelvkönyv, fejlesztő)</w:t>
      </w:r>
    </w:p>
    <w:p w14:paraId="1B21B4BA" w14:textId="24F6ACE0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5.tipus tábla</w:t>
      </w:r>
      <w:r w:rsidRPr="00266D83">
        <w:rPr>
          <w:sz w:val="24"/>
          <w:szCs w:val="24"/>
        </w:rPr>
        <w:t>: meghatározza, hogy egy termék könyv, vagy CD</w:t>
      </w:r>
    </w:p>
    <w:p w14:paraId="545AA7B7" w14:textId="1A1899E4" w:rsidR="00960275" w:rsidRPr="0001514E" w:rsidRDefault="00960275" w:rsidP="0001514E">
      <w:pPr>
        <w:pStyle w:val="Listaszerbekezds"/>
        <w:numPr>
          <w:ilvl w:val="0"/>
          <w:numId w:val="12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a 2 </w:t>
      </w:r>
      <w:proofErr w:type="spellStart"/>
      <w:r w:rsidRPr="0001514E">
        <w:rPr>
          <w:sz w:val="24"/>
          <w:szCs w:val="24"/>
        </w:rPr>
        <w:t>tipus</w:t>
      </w:r>
      <w:proofErr w:type="spellEnd"/>
      <w:r w:rsidRPr="0001514E">
        <w:rPr>
          <w:sz w:val="24"/>
          <w:szCs w:val="24"/>
        </w:rPr>
        <w:t xml:space="preserve"> azonosítója</w:t>
      </w:r>
    </w:p>
    <w:p w14:paraId="3E98286E" w14:textId="5321097C" w:rsidR="00960275" w:rsidRPr="0001514E" w:rsidRDefault="00960275" w:rsidP="0001514E">
      <w:pPr>
        <w:pStyle w:val="Listaszerbekezds"/>
        <w:numPr>
          <w:ilvl w:val="0"/>
          <w:numId w:val="12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meghatározza, hogy könyv vagy CD-e a termék, később még lehet bővíthető a kínálat más termék típusokkal is</w:t>
      </w:r>
    </w:p>
    <w:p w14:paraId="7FEA587A" w14:textId="61F927BD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6.allapot tábla</w:t>
      </w:r>
      <w:r w:rsidRPr="00266D83">
        <w:rPr>
          <w:sz w:val="24"/>
          <w:szCs w:val="24"/>
        </w:rPr>
        <w:t>: mivel használt, és nem új termékekről van szó, fontos informálni a vásárlót az egyes termékek állapotáról</w:t>
      </w:r>
      <w:r w:rsidR="00103C70" w:rsidRPr="00266D83">
        <w:rPr>
          <w:sz w:val="24"/>
          <w:szCs w:val="24"/>
        </w:rPr>
        <w:t xml:space="preserve"> </w:t>
      </w:r>
    </w:p>
    <w:p w14:paraId="2F629721" w14:textId="798CEB70" w:rsidR="00960275" w:rsidRPr="0001514E" w:rsidRDefault="00960275" w:rsidP="0001514E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1 és 5 között meghatározza milyen állapotban van a termék</w:t>
      </w:r>
      <w:r w:rsidR="0001514E">
        <w:rPr>
          <w:sz w:val="24"/>
          <w:szCs w:val="24"/>
        </w:rPr>
        <w:t xml:space="preserve"> </w:t>
      </w:r>
      <w:r w:rsidR="0001514E" w:rsidRPr="00266D83">
        <w:rPr>
          <w:sz w:val="24"/>
          <w:szCs w:val="24"/>
        </w:rPr>
        <w:t>(AUTO_INCREMENT)</w:t>
      </w:r>
    </w:p>
    <w:p w14:paraId="3BFAFA23" w14:textId="3C719CA3" w:rsidR="00E62D69" w:rsidRPr="0001514E" w:rsidRDefault="00960275" w:rsidP="0001514E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a számok alapján</w:t>
      </w:r>
      <w:r w:rsidR="00E62D69" w:rsidRPr="0001514E">
        <w:rPr>
          <w:sz w:val="24"/>
          <w:szCs w:val="24"/>
        </w:rPr>
        <w:t xml:space="preserve"> hibátlan, jó, közepes, sérült és rossz termékeket különböztet meg</w:t>
      </w:r>
    </w:p>
    <w:p w14:paraId="6D92F620" w14:textId="77777777" w:rsidR="00E62D69" w:rsidRDefault="00E62D69">
      <w:r>
        <w:br w:type="page"/>
      </w:r>
    </w:p>
    <w:p w14:paraId="6577B542" w14:textId="3E2AD17C" w:rsidR="00960275" w:rsidRPr="0001514E" w:rsidRDefault="00E62D69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lastRenderedPageBreak/>
        <w:t>7.felhasznalo tábla</w:t>
      </w:r>
      <w:r w:rsidRPr="0001514E">
        <w:rPr>
          <w:sz w:val="24"/>
          <w:szCs w:val="24"/>
        </w:rPr>
        <w:t>: felhasználó regisztrációkor megadott adatainak tárolása</w:t>
      </w:r>
    </w:p>
    <w:p w14:paraId="78B99D93" w14:textId="0EC08579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email</w:t>
      </w:r>
      <w:r w:rsidRPr="0001514E">
        <w:rPr>
          <w:sz w:val="24"/>
          <w:szCs w:val="24"/>
        </w:rPr>
        <w:t xml:space="preserve"> (TEXT): felhasználó e-mail címe, ahová az oldal a megrendelés adatait küldi</w:t>
      </w:r>
    </w:p>
    <w:p w14:paraId="11B46E66" w14:textId="54CBCCA8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jelszo</w:t>
      </w:r>
      <w:proofErr w:type="spellEnd"/>
      <w:r w:rsidRPr="0001514E">
        <w:rPr>
          <w:sz w:val="24"/>
          <w:szCs w:val="24"/>
        </w:rPr>
        <w:t xml:space="preserve"> (TEXT): a felhasználó által regisztrációkor megadott jelszó, az adatbázis titkosítva tárolja</w:t>
      </w:r>
    </w:p>
    <w:p w14:paraId="544481F4" w14:textId="250A41FB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pontok</w:t>
      </w:r>
      <w:r w:rsidRPr="0001514E">
        <w:rPr>
          <w:sz w:val="24"/>
          <w:szCs w:val="24"/>
        </w:rPr>
        <w:t xml:space="preserve"> (INT): a vásárolt termékek pontjainak összege, amit a felhasználó majd kedvezményekre használhat fel</w:t>
      </w:r>
    </w:p>
    <w:p w14:paraId="2E81925D" w14:textId="7D70876B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ranyitoszam</w:t>
      </w:r>
      <w:proofErr w:type="spellEnd"/>
      <w:r w:rsidRPr="0001514E">
        <w:rPr>
          <w:sz w:val="24"/>
          <w:szCs w:val="24"/>
        </w:rPr>
        <w:t xml:space="preserve"> (INT): szállítási cím/lakcím irányítószáma</w:t>
      </w:r>
    </w:p>
    <w:p w14:paraId="1CFB91B2" w14:textId="38C80AE6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utca</w:t>
      </w:r>
      <w:r w:rsidRPr="0001514E">
        <w:rPr>
          <w:sz w:val="24"/>
          <w:szCs w:val="24"/>
        </w:rPr>
        <w:t xml:space="preserve"> (TEXT): szállítási cím/lakcím utcája</w:t>
      </w:r>
    </w:p>
    <w:p w14:paraId="2AB9897B" w14:textId="7AB87106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cím</w:t>
      </w:r>
      <w:r w:rsidRPr="0001514E">
        <w:rPr>
          <w:sz w:val="24"/>
          <w:szCs w:val="24"/>
        </w:rPr>
        <w:t xml:space="preserve"> (TEXT): szállítási cím/lakcím házszáma, társasház esetén emelet és ajtó</w:t>
      </w:r>
    </w:p>
    <w:p w14:paraId="4C2C82EC" w14:textId="13415E2B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telefonszam</w:t>
      </w:r>
      <w:r w:rsidRPr="0001514E">
        <w:rPr>
          <w:sz w:val="24"/>
          <w:szCs w:val="24"/>
        </w:rPr>
        <w:t xml:space="preserve"> (TEXT): telefonszám, amin a felhasználót értesítheti a futár kiszállításkor</w:t>
      </w:r>
    </w:p>
    <w:p w14:paraId="17FEBC14" w14:textId="543ADAFC" w:rsidR="00E62D69" w:rsidRPr="0001514E" w:rsidRDefault="00E62D69" w:rsidP="0001514E">
      <w:pPr>
        <w:pStyle w:val="Listaszerbekezds"/>
        <w:numPr>
          <w:ilvl w:val="0"/>
          <w:numId w:val="14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</w:t>
      </w:r>
      <w:proofErr w:type="spellStart"/>
      <w:r w:rsidRPr="0001514E">
        <w:rPr>
          <w:sz w:val="24"/>
          <w:szCs w:val="24"/>
        </w:rPr>
        <w:t>tánla</w:t>
      </w:r>
      <w:proofErr w:type="spellEnd"/>
      <w:r w:rsidRPr="0001514E">
        <w:rPr>
          <w:sz w:val="24"/>
          <w:szCs w:val="24"/>
        </w:rPr>
        <w:t xml:space="preserve"> elsődleges kulcsa, az oldal által automatikusan generált kód (AUTO_INCREMENT) a regisztrációt követően</w:t>
      </w:r>
    </w:p>
    <w:p w14:paraId="3BEB0F84" w14:textId="1E81C68E" w:rsidR="00E62D69" w:rsidRPr="0001514E" w:rsidRDefault="00E62D69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8.kosar tábla</w:t>
      </w:r>
      <w:r w:rsidRPr="0001514E">
        <w:rPr>
          <w:sz w:val="24"/>
          <w:szCs w:val="24"/>
        </w:rPr>
        <w:t>: Ideiglenesen tárolja a felhasználó által kosárba tett termékeket, amíg meg nem rendelik, vagy kitörlik onnan</w:t>
      </w:r>
    </w:p>
    <w:p w14:paraId="00F7E2C1" w14:textId="684D689F" w:rsidR="00E62D69" w:rsidRPr="0001514E" w:rsidRDefault="00E62D69" w:rsidP="0001514E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a kosár azonosítója (AUTO_INCREMENT)</w:t>
      </w:r>
    </w:p>
    <w:p w14:paraId="6123CD7A" w14:textId="5F592AC7" w:rsidR="00E62D69" w:rsidRPr="0001514E" w:rsidRDefault="00E62D69" w:rsidP="0001514E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felhasznaloID</w:t>
      </w:r>
      <w:proofErr w:type="spellEnd"/>
      <w:r w:rsidRPr="0001514E">
        <w:rPr>
          <w:sz w:val="24"/>
          <w:szCs w:val="24"/>
        </w:rPr>
        <w:t xml:space="preserve"> (INT): felhasználó egyedi azonosítója, akihez a kosár tartozik</w:t>
      </w:r>
    </w:p>
    <w:p w14:paraId="3B1F979E" w14:textId="55F33318" w:rsidR="00E62D69" w:rsidRPr="0001514E" w:rsidRDefault="00E62D69" w:rsidP="0001514E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termekID</w:t>
      </w:r>
      <w:proofErr w:type="spellEnd"/>
      <w:r w:rsidRPr="0001514E">
        <w:rPr>
          <w:sz w:val="24"/>
          <w:szCs w:val="24"/>
        </w:rPr>
        <w:t xml:space="preserve"> (INT): kosárba tett termék azonosítója</w:t>
      </w:r>
    </w:p>
    <w:p w14:paraId="15D7B019" w14:textId="00C182CA" w:rsidR="00E62D69" w:rsidRPr="0001514E" w:rsidRDefault="00E62D69" w:rsidP="0001514E">
      <w:pPr>
        <w:pStyle w:val="Listaszerbekezds"/>
        <w:numPr>
          <w:ilvl w:val="0"/>
          <w:numId w:val="15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rendelesID</w:t>
      </w:r>
      <w:proofErr w:type="spellEnd"/>
      <w:r w:rsidRPr="0001514E">
        <w:rPr>
          <w:sz w:val="24"/>
          <w:szCs w:val="24"/>
        </w:rPr>
        <w:t xml:space="preserve"> (INT): megrendelés azonosítója</w:t>
      </w:r>
      <w:r w:rsidR="00103C70" w:rsidRPr="0001514E">
        <w:rPr>
          <w:sz w:val="24"/>
          <w:szCs w:val="24"/>
        </w:rPr>
        <w:t>, ami a kosárban lévő termékekhez tartozik</w:t>
      </w:r>
    </w:p>
    <w:p w14:paraId="7E8B3E56" w14:textId="2F95CB97" w:rsidR="00E62D69" w:rsidRPr="0001514E" w:rsidRDefault="00E62D69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9.megrendeles tábla</w:t>
      </w:r>
      <w:r w:rsidRPr="0001514E">
        <w:rPr>
          <w:sz w:val="24"/>
          <w:szCs w:val="24"/>
        </w:rPr>
        <w:t>: megrendelt</w:t>
      </w:r>
      <w:r w:rsidR="00103C70" w:rsidRPr="0001514E">
        <w:rPr>
          <w:sz w:val="24"/>
          <w:szCs w:val="24"/>
        </w:rPr>
        <w:t xml:space="preserve"> termékek állapota</w:t>
      </w:r>
    </w:p>
    <w:p w14:paraId="74509D04" w14:textId="30B7C119" w:rsidR="00E62D69" w:rsidRPr="0001514E" w:rsidRDefault="00103C70" w:rsidP="0001514E">
      <w:pPr>
        <w:pStyle w:val="Listaszerbekezds"/>
        <w:numPr>
          <w:ilvl w:val="0"/>
          <w:numId w:val="16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a megrendelés azonosítója (AUTO_INCREMENT)</w:t>
      </w:r>
    </w:p>
    <w:p w14:paraId="70672300" w14:textId="590357F1" w:rsidR="00103C70" w:rsidRPr="0001514E" w:rsidRDefault="00103C70" w:rsidP="0001514E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kifizetve</w:t>
      </w:r>
      <w:r w:rsidRPr="0001514E">
        <w:rPr>
          <w:sz w:val="24"/>
          <w:szCs w:val="24"/>
        </w:rPr>
        <w:t xml:space="preserve"> (</w:t>
      </w:r>
      <w:proofErr w:type="spellStart"/>
      <w:r w:rsidRPr="0001514E">
        <w:rPr>
          <w:sz w:val="24"/>
          <w:szCs w:val="24"/>
        </w:rPr>
        <w:t>tinyint</w:t>
      </w:r>
      <w:proofErr w:type="spellEnd"/>
      <w:r w:rsidRPr="0001514E">
        <w:rPr>
          <w:sz w:val="24"/>
          <w:szCs w:val="24"/>
        </w:rPr>
        <w:t>): rendelés során előre kifizették a rendelés vagy nem (oldalunkon jelenleg csak utánvétes fizetés lehetséges)</w:t>
      </w:r>
    </w:p>
    <w:p w14:paraId="21DDCB4D" w14:textId="332B273F" w:rsidR="00103C70" w:rsidRPr="0001514E" w:rsidRDefault="00103C70" w:rsidP="0001514E">
      <w:pPr>
        <w:pStyle w:val="Listaszerbekezds"/>
        <w:numPr>
          <w:ilvl w:val="0"/>
          <w:numId w:val="16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kiszallitva</w:t>
      </w:r>
      <w:proofErr w:type="spellEnd"/>
      <w:r w:rsidRPr="0001514E">
        <w:rPr>
          <w:sz w:val="24"/>
          <w:szCs w:val="24"/>
        </w:rPr>
        <w:t xml:space="preserve"> (</w:t>
      </w:r>
      <w:proofErr w:type="spellStart"/>
      <w:r w:rsidRPr="0001514E">
        <w:rPr>
          <w:sz w:val="24"/>
          <w:szCs w:val="24"/>
        </w:rPr>
        <w:t>tinyint</w:t>
      </w:r>
      <w:proofErr w:type="spellEnd"/>
      <w:r w:rsidRPr="0001514E">
        <w:rPr>
          <w:sz w:val="24"/>
          <w:szCs w:val="24"/>
        </w:rPr>
        <w:t>): a megrendelt termékeket átvette már a felhasználó vagy nem</w:t>
      </w:r>
    </w:p>
    <w:p w14:paraId="06B8132E" w14:textId="77777777" w:rsidR="00960275" w:rsidRDefault="00960275" w:rsidP="00E53EB4"/>
    <w:p w14:paraId="416F401B" w14:textId="1AA380FA" w:rsidR="00CD4274" w:rsidRDefault="00CD4274" w:rsidP="00E53EB4"/>
    <w:p w14:paraId="0D97B6F6" w14:textId="77777777" w:rsidR="00CD4274" w:rsidRDefault="00CD4274">
      <w:r>
        <w:br w:type="page"/>
      </w:r>
    </w:p>
    <w:p w14:paraId="43E3F10E" w14:textId="5FCA6ADC" w:rsidR="00583120" w:rsidRDefault="00CD4274" w:rsidP="00CD4274">
      <w:pPr>
        <w:pStyle w:val="Cmsor2"/>
        <w:spacing w:after="480"/>
        <w:jc w:val="center"/>
        <w:rPr>
          <w:sz w:val="36"/>
          <w:szCs w:val="36"/>
        </w:rPr>
      </w:pPr>
      <w:r w:rsidRPr="00CD4274">
        <w:rPr>
          <w:sz w:val="36"/>
          <w:szCs w:val="36"/>
        </w:rPr>
        <w:lastRenderedPageBreak/>
        <w:t>1.5Elkészítéshez használt számítógép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74" w14:paraId="0878E946" w14:textId="77777777" w:rsidTr="00CD4274">
        <w:tc>
          <w:tcPr>
            <w:tcW w:w="4531" w:type="dxa"/>
          </w:tcPr>
          <w:p w14:paraId="6D1E834D" w14:textId="0A8D9126" w:rsidR="00CD4274" w:rsidRDefault="00CD4274" w:rsidP="00CD4274">
            <w:r>
              <w:t>Modell</w:t>
            </w:r>
          </w:p>
        </w:tc>
        <w:tc>
          <w:tcPr>
            <w:tcW w:w="4531" w:type="dxa"/>
          </w:tcPr>
          <w:p w14:paraId="46A02359" w14:textId="7E555F74" w:rsidR="00CD4274" w:rsidRDefault="00CD4274" w:rsidP="00CD4274">
            <w:r>
              <w:t xml:space="preserve">ASUS ROG </w:t>
            </w:r>
            <w:proofErr w:type="spellStart"/>
            <w:r>
              <w:t>Strix</w:t>
            </w:r>
            <w:proofErr w:type="spellEnd"/>
            <w:r>
              <w:t xml:space="preserve"> G531 GT</w:t>
            </w:r>
          </w:p>
        </w:tc>
      </w:tr>
      <w:tr w:rsidR="00CD4274" w14:paraId="6AC0E522" w14:textId="77777777" w:rsidTr="00CD4274">
        <w:tc>
          <w:tcPr>
            <w:tcW w:w="4531" w:type="dxa"/>
          </w:tcPr>
          <w:p w14:paraId="2199D10A" w14:textId="527C005E" w:rsidR="00CD4274" w:rsidRDefault="00CD4274" w:rsidP="00CD4274">
            <w:r>
              <w:t>CPU</w:t>
            </w:r>
          </w:p>
        </w:tc>
        <w:tc>
          <w:tcPr>
            <w:tcW w:w="4531" w:type="dxa"/>
          </w:tcPr>
          <w:p w14:paraId="24F51F5C" w14:textId="7D954F23" w:rsidR="00CD4274" w:rsidRDefault="00CD4274" w:rsidP="00CD4274">
            <w:r>
              <w:t xml:space="preserve">i5-9300H – 2,4 </w:t>
            </w:r>
            <w:proofErr w:type="spellStart"/>
            <w:r>
              <w:t>GHz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4,1)</w:t>
            </w:r>
          </w:p>
        </w:tc>
      </w:tr>
      <w:tr w:rsidR="00CD4274" w14:paraId="5B965FDE" w14:textId="77777777" w:rsidTr="00CD4274">
        <w:tc>
          <w:tcPr>
            <w:tcW w:w="4531" w:type="dxa"/>
          </w:tcPr>
          <w:p w14:paraId="05234BF5" w14:textId="23799AD6" w:rsidR="00CD4274" w:rsidRDefault="00CD4274" w:rsidP="00CD4274">
            <w:r>
              <w:t>GPU</w:t>
            </w:r>
          </w:p>
        </w:tc>
        <w:tc>
          <w:tcPr>
            <w:tcW w:w="4531" w:type="dxa"/>
          </w:tcPr>
          <w:p w14:paraId="36259A1F" w14:textId="659F9B6D" w:rsidR="00CD4274" w:rsidRDefault="00CD4274" w:rsidP="00CD4274">
            <w:proofErr w:type="spellStart"/>
            <w:r>
              <w:t>GeForce</w:t>
            </w:r>
            <w:proofErr w:type="spellEnd"/>
            <w:r>
              <w:t xml:space="preserve"> GTX 1650</w:t>
            </w:r>
          </w:p>
        </w:tc>
      </w:tr>
      <w:tr w:rsidR="00CD4274" w14:paraId="2257B279" w14:textId="77777777" w:rsidTr="00CD4274">
        <w:tc>
          <w:tcPr>
            <w:tcW w:w="4531" w:type="dxa"/>
          </w:tcPr>
          <w:p w14:paraId="32E8A1DD" w14:textId="17D586CD" w:rsidR="00CD4274" w:rsidRDefault="00CD4274" w:rsidP="00CD4274">
            <w:r>
              <w:t>RAM</w:t>
            </w:r>
          </w:p>
        </w:tc>
        <w:tc>
          <w:tcPr>
            <w:tcW w:w="4531" w:type="dxa"/>
          </w:tcPr>
          <w:p w14:paraId="21966970" w14:textId="5735E6CB" w:rsidR="00CD4274" w:rsidRDefault="00CD4274" w:rsidP="00CD4274">
            <w:r>
              <w:t>8GB</w:t>
            </w:r>
          </w:p>
        </w:tc>
      </w:tr>
      <w:tr w:rsidR="00CD4274" w14:paraId="3F469043" w14:textId="77777777" w:rsidTr="00CD4274">
        <w:tc>
          <w:tcPr>
            <w:tcW w:w="4531" w:type="dxa"/>
          </w:tcPr>
          <w:p w14:paraId="19669C0F" w14:textId="7E7680D2" w:rsidR="00CD4274" w:rsidRDefault="00CD4274" w:rsidP="00CD4274">
            <w:r>
              <w:t>Operációs rendszer</w:t>
            </w:r>
          </w:p>
        </w:tc>
        <w:tc>
          <w:tcPr>
            <w:tcW w:w="4531" w:type="dxa"/>
          </w:tcPr>
          <w:p w14:paraId="107DA599" w14:textId="3E07A3EB" w:rsidR="00CD4274" w:rsidRDefault="00196C4E" w:rsidP="00CD4274">
            <w:r>
              <w:t>Windows 11 Home</w:t>
            </w:r>
          </w:p>
        </w:tc>
      </w:tr>
    </w:tbl>
    <w:p w14:paraId="6DAE3431" w14:textId="786E1B29" w:rsidR="00196C4E" w:rsidRDefault="00196C4E" w:rsidP="00CD4274"/>
    <w:p w14:paraId="3314FBF7" w14:textId="77777777" w:rsidR="00196C4E" w:rsidRDefault="00196C4E">
      <w:r>
        <w:br w:type="page"/>
      </w:r>
    </w:p>
    <w:p w14:paraId="0B7A9335" w14:textId="096DB6E4" w:rsidR="00CD4274" w:rsidRPr="00196C4E" w:rsidRDefault="00196C4E" w:rsidP="00196C4E">
      <w:pPr>
        <w:pStyle w:val="Cmsor2"/>
        <w:spacing w:after="480"/>
        <w:jc w:val="center"/>
        <w:rPr>
          <w:sz w:val="36"/>
          <w:szCs w:val="36"/>
        </w:rPr>
      </w:pPr>
      <w:r w:rsidRPr="00196C4E">
        <w:rPr>
          <w:sz w:val="36"/>
          <w:szCs w:val="36"/>
        </w:rPr>
        <w:lastRenderedPageBreak/>
        <w:t>1.6Program főbb részeinek áttekintése</w:t>
      </w:r>
    </w:p>
    <w:p w14:paraId="2002749B" w14:textId="22F32C84" w:rsidR="00196C4E" w:rsidRDefault="00196C4E" w:rsidP="00CD4274">
      <w:r>
        <w:t>1. Címlap</w:t>
      </w:r>
    </w:p>
    <w:p w14:paraId="17A08597" w14:textId="0AD1E1C7" w:rsidR="00196C4E" w:rsidRDefault="00196C4E" w:rsidP="00CD4274">
      <w:r>
        <w:t>2. Bejelentkezés / regisztráció</w:t>
      </w:r>
    </w:p>
    <w:p w14:paraId="1C0A5CAE" w14:textId="094CCBC9" w:rsidR="00196C4E" w:rsidRDefault="00196C4E" w:rsidP="00CD4274">
      <w:r>
        <w:t>3. Főoldal</w:t>
      </w:r>
    </w:p>
    <w:p w14:paraId="4B99A910" w14:textId="7BDCE6AD" w:rsidR="00196C4E" w:rsidRDefault="00196C4E" w:rsidP="00CD4274">
      <w:r>
        <w:t>4. Keresés</w:t>
      </w:r>
    </w:p>
    <w:p w14:paraId="4272B311" w14:textId="454C5E07" w:rsidR="00196C4E" w:rsidRPr="00CD4274" w:rsidRDefault="00196C4E" w:rsidP="00CD4274">
      <w:r>
        <w:t>5. Termék részletes adatai</w:t>
      </w:r>
    </w:p>
    <w:sectPr w:rsidR="00196C4E" w:rsidRPr="00CD42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03906" w14:textId="77777777" w:rsidR="009A034B" w:rsidRDefault="009A034B" w:rsidP="00EE4E39">
      <w:pPr>
        <w:spacing w:after="0" w:line="240" w:lineRule="auto"/>
      </w:pPr>
      <w:r>
        <w:separator/>
      </w:r>
    </w:p>
  </w:endnote>
  <w:endnote w:type="continuationSeparator" w:id="0">
    <w:p w14:paraId="5ECA4002" w14:textId="77777777" w:rsidR="009A034B" w:rsidRDefault="009A034B" w:rsidP="00E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984103"/>
      <w:docPartObj>
        <w:docPartGallery w:val="Page Numbers (Bottom of Page)"/>
        <w:docPartUnique/>
      </w:docPartObj>
    </w:sdtPr>
    <w:sdtContent>
      <w:p w14:paraId="5830147E" w14:textId="77777777" w:rsidR="00EE4E39" w:rsidRDefault="00EE4E39">
        <w:pPr>
          <w:pStyle w:val="llb"/>
          <w:jc w:val="center"/>
        </w:pPr>
      </w:p>
      <w:p w14:paraId="0C00019B" w14:textId="6712D2DB" w:rsidR="00EE4E39" w:rsidRDefault="00EE4E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75D99" w14:textId="77777777" w:rsidR="00EE4E39" w:rsidRDefault="00EE4E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6179A" w14:textId="77777777" w:rsidR="009A034B" w:rsidRDefault="009A034B" w:rsidP="00EE4E39">
      <w:pPr>
        <w:spacing w:after="0" w:line="240" w:lineRule="auto"/>
      </w:pPr>
      <w:r>
        <w:separator/>
      </w:r>
    </w:p>
  </w:footnote>
  <w:footnote w:type="continuationSeparator" w:id="0">
    <w:p w14:paraId="66C06F0C" w14:textId="77777777" w:rsidR="009A034B" w:rsidRDefault="009A034B" w:rsidP="00E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89D"/>
    <w:multiLevelType w:val="hybridMultilevel"/>
    <w:tmpl w:val="54B65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496"/>
    <w:multiLevelType w:val="hybridMultilevel"/>
    <w:tmpl w:val="E86AE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2B6"/>
    <w:multiLevelType w:val="hybridMultilevel"/>
    <w:tmpl w:val="208A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30F"/>
    <w:multiLevelType w:val="hybridMultilevel"/>
    <w:tmpl w:val="C6AEA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D9D"/>
    <w:multiLevelType w:val="hybridMultilevel"/>
    <w:tmpl w:val="C55014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E071B"/>
    <w:multiLevelType w:val="hybridMultilevel"/>
    <w:tmpl w:val="7340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1B3"/>
    <w:multiLevelType w:val="multilevel"/>
    <w:tmpl w:val="D9C01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60EA8"/>
    <w:multiLevelType w:val="hybridMultilevel"/>
    <w:tmpl w:val="F956F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307B"/>
    <w:multiLevelType w:val="hybridMultilevel"/>
    <w:tmpl w:val="3376B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4FFE"/>
    <w:multiLevelType w:val="hybridMultilevel"/>
    <w:tmpl w:val="3708A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38C"/>
    <w:multiLevelType w:val="hybridMultilevel"/>
    <w:tmpl w:val="3678E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F6"/>
    <w:multiLevelType w:val="hybridMultilevel"/>
    <w:tmpl w:val="DA56C7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C30F2"/>
    <w:multiLevelType w:val="hybridMultilevel"/>
    <w:tmpl w:val="C48A5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96D6F"/>
    <w:multiLevelType w:val="hybridMultilevel"/>
    <w:tmpl w:val="02A6FD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36328A"/>
    <w:multiLevelType w:val="hybridMultilevel"/>
    <w:tmpl w:val="A448EA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663A27"/>
    <w:multiLevelType w:val="hybridMultilevel"/>
    <w:tmpl w:val="4C9A18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468241">
    <w:abstractNumId w:val="6"/>
  </w:num>
  <w:num w:numId="2" w16cid:durableId="456680267">
    <w:abstractNumId w:val="1"/>
  </w:num>
  <w:num w:numId="3" w16cid:durableId="1231234913">
    <w:abstractNumId w:val="15"/>
  </w:num>
  <w:num w:numId="4" w16cid:durableId="1440879049">
    <w:abstractNumId w:val="13"/>
  </w:num>
  <w:num w:numId="5" w16cid:durableId="540047280">
    <w:abstractNumId w:val="12"/>
  </w:num>
  <w:num w:numId="6" w16cid:durableId="1128355050">
    <w:abstractNumId w:val="11"/>
  </w:num>
  <w:num w:numId="7" w16cid:durableId="1668747775">
    <w:abstractNumId w:val="4"/>
  </w:num>
  <w:num w:numId="8" w16cid:durableId="1875581379">
    <w:abstractNumId w:val="14"/>
  </w:num>
  <w:num w:numId="9" w16cid:durableId="2076318571">
    <w:abstractNumId w:val="3"/>
  </w:num>
  <w:num w:numId="10" w16cid:durableId="909584577">
    <w:abstractNumId w:val="8"/>
  </w:num>
  <w:num w:numId="11" w16cid:durableId="1802263324">
    <w:abstractNumId w:val="5"/>
  </w:num>
  <w:num w:numId="12" w16cid:durableId="912357154">
    <w:abstractNumId w:val="9"/>
  </w:num>
  <w:num w:numId="13" w16cid:durableId="2056464849">
    <w:abstractNumId w:val="0"/>
  </w:num>
  <w:num w:numId="14" w16cid:durableId="544608912">
    <w:abstractNumId w:val="10"/>
  </w:num>
  <w:num w:numId="15" w16cid:durableId="1530413383">
    <w:abstractNumId w:val="2"/>
  </w:num>
  <w:num w:numId="16" w16cid:durableId="832722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39"/>
    <w:rsid w:val="00006BC7"/>
    <w:rsid w:val="0001514E"/>
    <w:rsid w:val="000D4955"/>
    <w:rsid w:val="00103C70"/>
    <w:rsid w:val="00166602"/>
    <w:rsid w:val="00167AB5"/>
    <w:rsid w:val="00196C4E"/>
    <w:rsid w:val="001A5779"/>
    <w:rsid w:val="00266D83"/>
    <w:rsid w:val="002A0747"/>
    <w:rsid w:val="003B2445"/>
    <w:rsid w:val="00583120"/>
    <w:rsid w:val="00847A1D"/>
    <w:rsid w:val="008952B1"/>
    <w:rsid w:val="00904593"/>
    <w:rsid w:val="00960275"/>
    <w:rsid w:val="009762EF"/>
    <w:rsid w:val="009A034B"/>
    <w:rsid w:val="00C02A8E"/>
    <w:rsid w:val="00CD4274"/>
    <w:rsid w:val="00D44828"/>
    <w:rsid w:val="00DD6F6F"/>
    <w:rsid w:val="00E53EB4"/>
    <w:rsid w:val="00E62D69"/>
    <w:rsid w:val="00E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C46D"/>
  <w15:chartTrackingRefBased/>
  <w15:docId w15:val="{84E45B0A-4728-4EDB-A0D0-D70B1E0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E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E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4E3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4E3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4E3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E3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E3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E3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4E3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4E3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4E3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4E3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4E3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4E3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E39"/>
  </w:style>
  <w:style w:type="paragraph" w:styleId="llb">
    <w:name w:val="footer"/>
    <w:basedOn w:val="Norml"/>
    <w:link w:val="llb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E39"/>
  </w:style>
  <w:style w:type="table" w:styleId="Rcsostblzat">
    <w:name w:val="Table Grid"/>
    <w:basedOn w:val="Normltblzat"/>
    <w:uiPriority w:val="39"/>
    <w:rsid w:val="00E5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E53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E53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">
    <w:name w:val="List Table 1 Light"/>
    <w:basedOn w:val="Normltblzat"/>
    <w:uiPriority w:val="46"/>
    <w:rsid w:val="0016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B28-9ECA-4F55-B132-BAA71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774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ikrisztina05@sulid.hu</dc:creator>
  <cp:keywords/>
  <dc:description/>
  <cp:lastModifiedBy>papaikrisztina05@sulid.hu</cp:lastModifiedBy>
  <cp:revision>3</cp:revision>
  <dcterms:created xsi:type="dcterms:W3CDTF">2025-02-24T18:49:00Z</dcterms:created>
  <dcterms:modified xsi:type="dcterms:W3CDTF">2025-02-25T20:17:00Z</dcterms:modified>
</cp:coreProperties>
</file>